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17DB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</w:p>
    <w:p w14:paraId="7E371DEC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2383E01F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6D26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</w:t>
      </w: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6D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1539C2A2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C6B42" w14:textId="77777777" w:rsidR="00743052" w:rsidRPr="00743052" w:rsidRDefault="00743052" w:rsidP="00743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BBBD5" w14:textId="77777777" w:rsidR="00695BB7" w:rsidRPr="00750889" w:rsidRDefault="00695BB7" w:rsidP="00695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ТИПОВАЯ ФОРМА</w:t>
      </w:r>
    </w:p>
    <w:p w14:paraId="2BC1DA0F" w14:textId="77777777" w:rsidR="00695BB7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38B5" w14:textId="77777777" w:rsidR="00695BB7" w:rsidRPr="008A1380" w:rsidRDefault="00695BB7" w:rsidP="00695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A138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ДОПОЛНИТЕЛЬНОЕ Соглашение №_________</w:t>
      </w:r>
    </w:p>
    <w:p w14:paraId="49A747A1" w14:textId="77777777" w:rsidR="00695BB7" w:rsidRPr="008A1380" w:rsidRDefault="00695BB7" w:rsidP="00695B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A1380">
        <w:rPr>
          <w:rFonts w:ascii="Times New Roman" w:hAnsi="Times New Roman" w:cs="Times New Roman"/>
        </w:rPr>
        <w:t xml:space="preserve">к соглашению (договору) </w:t>
      </w:r>
      <w:r w:rsidRPr="008A1380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Pr="008A1380">
        <w:rPr>
          <w:rFonts w:ascii="Times New Roman" w:hAnsi="Times New Roman" w:cs="Times New Roman"/>
        </w:rPr>
        <w:t>из бюджета города</w:t>
      </w:r>
      <w:r>
        <w:rPr>
          <w:rFonts w:ascii="Times New Roman" w:hAnsi="Times New Roman" w:cs="Times New Roman"/>
        </w:rPr>
        <w:t xml:space="preserve"> </w:t>
      </w:r>
      <w:r w:rsidRPr="008A1380">
        <w:rPr>
          <w:rFonts w:ascii="Times New Roman" w:hAnsi="Times New Roman" w:cs="Times New Roman"/>
        </w:rPr>
        <w:t xml:space="preserve">     субсидии некоммерческим организациям, не являющимся муниципальными</w:t>
      </w:r>
      <w:r>
        <w:rPr>
          <w:rFonts w:ascii="Times New Roman" w:hAnsi="Times New Roman" w:cs="Times New Roman"/>
        </w:rPr>
        <w:t xml:space="preserve"> </w:t>
      </w:r>
      <w:r w:rsidRPr="008A1380">
        <w:rPr>
          <w:rFonts w:ascii="Times New Roman" w:hAnsi="Times New Roman" w:cs="Times New Roman"/>
        </w:rPr>
        <w:t>учреждениями</w:t>
      </w:r>
    </w:p>
    <w:p w14:paraId="3173B718" w14:textId="77777777" w:rsidR="00695BB7" w:rsidRDefault="00695BB7" w:rsidP="00695BB7">
      <w:pPr>
        <w:autoSpaceDE w:val="0"/>
        <w:autoSpaceDN w:val="0"/>
        <w:adjustRightInd w:val="0"/>
        <w:spacing w:after="0" w:line="228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</w:p>
    <w:p w14:paraId="3F43D1C2" w14:textId="77777777" w:rsidR="00695BB7" w:rsidRDefault="00695BB7" w:rsidP="00695BB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2E89A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66F0">
        <w:rPr>
          <w:rFonts w:ascii="Times New Roman" w:hAnsi="Times New Roman" w:cs="Times New Roman"/>
          <w:sz w:val="28"/>
          <w:szCs w:val="28"/>
        </w:rPr>
        <w:t xml:space="preserve">. Барнау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66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6F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A66F0">
        <w:rPr>
          <w:rFonts w:ascii="Times New Roman" w:hAnsi="Times New Roman" w:cs="Times New Roman"/>
          <w:sz w:val="28"/>
          <w:szCs w:val="28"/>
        </w:rPr>
        <w:t>________ 20__ г.</w:t>
      </w:r>
    </w:p>
    <w:p w14:paraId="61322FB7" w14:textId="77777777" w:rsidR="00695BB7" w:rsidRPr="00960E16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0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0E16">
        <w:rPr>
          <w:rFonts w:ascii="Times New Roman" w:hAnsi="Times New Roman" w:cs="Times New Roman"/>
          <w:sz w:val="24"/>
          <w:szCs w:val="24"/>
        </w:rPr>
        <w:t xml:space="preserve">   (</w:t>
      </w:r>
      <w:r w:rsidRPr="00960E16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960E16">
        <w:rPr>
          <w:rFonts w:ascii="Times New Roman" w:hAnsi="Times New Roman" w:cs="Times New Roman"/>
          <w:i/>
          <w:sz w:val="24"/>
          <w:szCs w:val="24"/>
        </w:rPr>
        <w:t>ополнительного Соглаш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D5D5C2A" w14:textId="77777777" w:rsidR="00695BB7" w:rsidRPr="008C36F2" w:rsidRDefault="00695BB7" w:rsidP="00695BB7">
      <w:pPr>
        <w:autoSpaceDE w:val="0"/>
        <w:autoSpaceDN w:val="0"/>
        <w:adjustRightInd w:val="0"/>
        <w:spacing w:after="0" w:line="19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)</w:t>
      </w:r>
    </w:p>
    <w:p w14:paraId="61A5AB8B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являющийся главным распорядителем средств бюджета города, именуемый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Главный распоряди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A66F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6F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14:paraId="2BB2F01A" w14:textId="77777777" w:rsidR="00695BB7" w:rsidRPr="008C36F2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6F2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, Ф.И.О. лица, уполномоченного на подпис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ого </w:t>
      </w:r>
      <w:r w:rsidRPr="008C36F2">
        <w:rPr>
          <w:rFonts w:ascii="Times New Roman" w:hAnsi="Times New Roman" w:cs="Times New Roman"/>
          <w:i/>
          <w:sz w:val="24"/>
          <w:szCs w:val="24"/>
        </w:rPr>
        <w:t>Соглаш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AB1F1E9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679A30AA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14:paraId="2149CC5E" w14:textId="77777777" w:rsidR="00695BB7" w:rsidRPr="00840570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0570">
        <w:rPr>
          <w:rFonts w:ascii="Times New Roman" w:hAnsi="Times New Roman" w:cs="Times New Roman"/>
          <w:i/>
          <w:sz w:val="24"/>
          <w:szCs w:val="24"/>
        </w:rPr>
        <w:t>прик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Pr="00840570">
        <w:rPr>
          <w:rFonts w:ascii="Times New Roman" w:hAnsi="Times New Roman" w:cs="Times New Roman"/>
          <w:i/>
          <w:sz w:val="24"/>
          <w:szCs w:val="24"/>
        </w:rPr>
        <w:t>ли иного документа, удостоверяющего полномочия)</w:t>
      </w:r>
    </w:p>
    <w:p w14:paraId="2731E720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одной стороны, 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14:paraId="407C7A36" w14:textId="77777777" w:rsidR="00695BB7" w:rsidRPr="00840570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66F0">
        <w:rPr>
          <w:rFonts w:ascii="Times New Roman" w:hAnsi="Times New Roman" w:cs="Times New Roman"/>
          <w:sz w:val="28"/>
          <w:szCs w:val="28"/>
        </w:rPr>
        <w:t>(</w:t>
      </w:r>
      <w:r w:rsidRPr="00840570">
        <w:rPr>
          <w:rFonts w:ascii="Times New Roman" w:hAnsi="Times New Roman" w:cs="Times New Roman"/>
          <w:i/>
          <w:sz w:val="24"/>
          <w:szCs w:val="24"/>
        </w:rPr>
        <w:t>наименован</w:t>
      </w:r>
      <w:r>
        <w:rPr>
          <w:rFonts w:ascii="Times New Roman" w:hAnsi="Times New Roman" w:cs="Times New Roman"/>
          <w:i/>
          <w:sz w:val="24"/>
          <w:szCs w:val="24"/>
        </w:rPr>
        <w:t>ие юридического лица</w:t>
      </w:r>
      <w:r w:rsidRPr="00840570">
        <w:rPr>
          <w:rFonts w:ascii="Times New Roman" w:hAnsi="Times New Roman" w:cs="Times New Roman"/>
          <w:i/>
          <w:sz w:val="24"/>
          <w:szCs w:val="24"/>
        </w:rPr>
        <w:t>)</w:t>
      </w:r>
    </w:p>
    <w:p w14:paraId="02693D51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A66F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14:paraId="1A61FBC8" w14:textId="77777777" w:rsidR="00695BB7" w:rsidRPr="00743052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743052">
        <w:rPr>
          <w:rFonts w:ascii="Times New Roman" w:hAnsi="Times New Roman" w:cs="Times New Roman"/>
          <w:i/>
          <w:spacing w:val="-6"/>
          <w:sz w:val="24"/>
          <w:szCs w:val="24"/>
        </w:rPr>
        <w:t>(должность, Ф.И.О. лица, уполномоченного на подписание Дополнительного Соглашения)</w:t>
      </w:r>
    </w:p>
    <w:p w14:paraId="3C04F9B5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5EC5B43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14:paraId="7775F041" w14:textId="77777777" w:rsidR="00695BB7" w:rsidRPr="00840570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40570">
        <w:rPr>
          <w:rFonts w:ascii="Times New Roman" w:hAnsi="Times New Roman" w:cs="Times New Roman"/>
          <w:i/>
          <w:sz w:val="24"/>
          <w:szCs w:val="24"/>
        </w:rPr>
        <w:t xml:space="preserve"> доверенности)</w:t>
      </w:r>
    </w:p>
    <w:p w14:paraId="028EE26E" w14:textId="77777777" w:rsidR="00695BB7" w:rsidRPr="000A66F0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вместе именуемые в дальнейшем «Стороны»</w:t>
      </w:r>
      <w:r w:rsidRPr="000A66F0">
        <w:rPr>
          <w:rFonts w:ascii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Барнауль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  «</w:t>
      </w:r>
      <w:r w:rsidRPr="000A66F0">
        <w:rPr>
          <w:rFonts w:ascii="Times New Roman" w:hAnsi="Times New Roman" w:cs="Times New Roman"/>
          <w:sz w:val="28"/>
          <w:szCs w:val="28"/>
        </w:rPr>
        <w:t>О бюджете города на 20___ год и на плановый период 20___ и 20___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Главного распорядителя о предоставлении субсидии, 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14:paraId="3E915055" w14:textId="77777777" w:rsidR="00695BB7" w:rsidRPr="009E6CB5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(наименование и реквизиты правового(ых) акта(ов) городского округа -</w:t>
      </w:r>
    </w:p>
    <w:p w14:paraId="67C39376" w14:textId="77777777" w:rsidR="00695BB7" w:rsidRPr="009E6CB5" w:rsidRDefault="00695BB7" w:rsidP="00695BB7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города Барнаула, утвердившего (их) порядок предоставления субсидии)</w:t>
      </w:r>
    </w:p>
    <w:p w14:paraId="54FD0AC1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</w:t>
      </w:r>
      <w:r w:rsidRPr="000A66F0">
        <w:rPr>
          <w:rFonts w:ascii="Times New Roman" w:hAnsi="Times New Roman" w:cs="Times New Roman"/>
          <w:sz w:val="28"/>
          <w:szCs w:val="28"/>
        </w:rPr>
        <w:t xml:space="preserve"> Правила предоставления субсидий) 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0A66F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0A9275BE" w14:textId="77777777" w:rsidR="00695BB7" w:rsidRDefault="00695BB7" w:rsidP="00695BB7">
      <w:pPr>
        <w:shd w:val="clear" w:color="auto" w:fill="FFFFFF"/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Соглашение (Договор) о предоставлении из бюджета города </w:t>
      </w:r>
      <w:r w:rsidRPr="008725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A1380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, не являющимся </w:t>
      </w:r>
      <w:r w:rsidRPr="008A138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8A1380">
        <w:rPr>
          <w:rFonts w:ascii="Times New Roman" w:hAnsi="Times New Roman" w:cs="Times New Roman"/>
          <w:bCs/>
          <w:sz w:val="28"/>
          <w:szCs w:val="28"/>
        </w:rPr>
        <w:t>учреждениями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Pr="00972266">
        <w:rPr>
          <w:rFonts w:ascii="Times New Roman" w:eastAsia="Times New Roman" w:hAnsi="Times New Roman"/>
          <w:color w:val="020C22"/>
          <w:spacing w:val="-6"/>
          <w:sz w:val="28"/>
          <w:szCs w:val="28"/>
          <w:lang w:eastAsia="ru-RU"/>
        </w:rPr>
        <w:t>от «____»____________ 20___г.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№_______  </w:t>
      </w:r>
      <w:r w:rsidRPr="0087255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2FBBB585" w14:textId="77777777" w:rsidR="00695BB7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 в преамбуле:</w:t>
      </w:r>
    </w:p>
    <w:p w14:paraId="4F2F6B55" w14:textId="77777777" w:rsidR="00695BB7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1.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3588AC" w14:textId="77777777" w:rsidR="00695BB7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2.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C924CC" w14:textId="77777777" w:rsidR="00695BB7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r w:rsidRPr="00872553">
        <w:rPr>
          <w:rFonts w:ascii="Times New Roman" w:hAnsi="Times New Roman" w:cs="Times New Roman"/>
          <w:bCs/>
          <w:sz w:val="28"/>
          <w:szCs w:val="28"/>
        </w:rPr>
        <w:t>пункте 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раздела 1 «ПРЕДМЕТ СОГЛАШЕНИЯ»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872553">
        <w:rPr>
          <w:rFonts w:ascii="Times New Roman" w:hAnsi="Times New Roman" w:cs="Times New Roman"/>
          <w:bCs/>
          <w:sz w:val="28"/>
          <w:szCs w:val="28"/>
        </w:rPr>
        <w:t>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(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) р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14:paraId="509578AE" w14:textId="77777777" w:rsidR="00695BB7" w:rsidRPr="00743052" w:rsidRDefault="00695BB7" w:rsidP="00695BB7">
      <w:pPr>
        <w:spacing w:after="0" w:line="19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52">
        <w:rPr>
          <w:rFonts w:ascii="Times New Roman" w:hAnsi="Times New Roman" w:cs="Times New Roman"/>
          <w:bCs/>
          <w:sz w:val="24"/>
          <w:szCs w:val="24"/>
        </w:rPr>
        <w:t xml:space="preserve">(сумма прописью) </w:t>
      </w:r>
    </w:p>
    <w:p w14:paraId="11438B7F" w14:textId="77777777" w:rsidR="00695BB7" w:rsidRDefault="00695BB7" w:rsidP="00695BB7">
      <w:pPr>
        <w:spacing w:after="0" w:line="19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Pr="0087255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87255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) рублей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74B4A45" w14:textId="77777777" w:rsidR="00695BB7" w:rsidRPr="00743052" w:rsidRDefault="00695BB7" w:rsidP="00695BB7">
      <w:pPr>
        <w:spacing w:after="0" w:line="19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52">
        <w:rPr>
          <w:rFonts w:ascii="Times New Roman" w:hAnsi="Times New Roman" w:cs="Times New Roman"/>
          <w:bCs/>
          <w:sz w:val="24"/>
          <w:szCs w:val="24"/>
        </w:rPr>
        <w:t>(сумма прописью)</w:t>
      </w:r>
    </w:p>
    <w:p w14:paraId="4E6D2FAD" w14:textId="77777777" w:rsidR="00695BB7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3. в разделе 2 «УСЛОВИЯ ПРЕДОСТАВЛЕНИЯ СУБСИДИИ»:</w:t>
      </w:r>
    </w:p>
    <w:p w14:paraId="4DCAEE4B" w14:textId="77777777" w:rsidR="00695BB7" w:rsidRPr="00872553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</w:t>
      </w:r>
      <w:r w:rsidRPr="00872553">
        <w:rPr>
          <w:rFonts w:ascii="Times New Roman" w:hAnsi="Times New Roman" w:cs="Times New Roman"/>
          <w:bCs/>
          <w:sz w:val="28"/>
          <w:szCs w:val="28"/>
        </w:rPr>
        <w:t>. в пункте 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слова «открыты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D24830B" w14:textId="77777777" w:rsidR="00695BB7" w:rsidRDefault="00695BB7" w:rsidP="00695BB7">
      <w:pPr>
        <w:spacing w:after="0" w:line="19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заменить словами «открытый в 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CC427FE" w14:textId="77777777" w:rsidR="00695BB7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 разделе 3 «ВЗАИМОДЕЙСТВИЕ СТОРОН»</w:t>
      </w:r>
      <w:r w:rsidRPr="00872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3F23CD" w14:textId="77777777" w:rsidR="00695BB7" w:rsidRPr="00872553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1. в пункте 3.3.2. слова «в течение _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заменить</w:t>
      </w:r>
    </w:p>
    <w:p w14:paraId="6D4D31EE" w14:textId="77777777" w:rsidR="00695BB7" w:rsidRDefault="00695BB7" w:rsidP="00695BB7">
      <w:pPr>
        <w:spacing w:after="0" w:line="19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ми «в течение _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817C16" w14:textId="77777777" w:rsidR="00695BB7" w:rsidRPr="00872553" w:rsidRDefault="00695BB7" w:rsidP="00695BB7">
      <w:pPr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2. в пункте 3.5. слова «в течение 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заменить</w:t>
      </w:r>
    </w:p>
    <w:p w14:paraId="13821EF4" w14:textId="77777777" w:rsidR="00695BB7" w:rsidRDefault="00695BB7" w:rsidP="00695BB7">
      <w:pPr>
        <w:spacing w:after="0" w:line="19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ми «в течение 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EA2AA5" w14:textId="77777777" w:rsidR="00695BB7" w:rsidRDefault="00695BB7" w:rsidP="00695BB7">
      <w:pPr>
        <w:shd w:val="clear" w:color="auto" w:fill="FFFFFF"/>
        <w:spacing w:after="0"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A8">
        <w:rPr>
          <w:rFonts w:ascii="Times New Roman" w:hAnsi="Times New Roman" w:cs="Times New Roman"/>
          <w:bCs/>
          <w:sz w:val="28"/>
          <w:szCs w:val="28"/>
        </w:rPr>
        <w:t>1.5. Иные положения по настоящему Дополнительному соглашению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12CA8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CA8">
        <w:rPr>
          <w:rFonts w:ascii="Times New Roman" w:hAnsi="Times New Roman" w:cs="Times New Roman"/>
          <w:bCs/>
          <w:sz w:val="28"/>
          <w:szCs w:val="28"/>
        </w:rPr>
        <w:t>Соглашению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(Договору) о предоставлении из бюджета города субсидий</w:t>
      </w:r>
      <w:r w:rsidRP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8A1380">
        <w:rPr>
          <w:rFonts w:ascii="Times New Roman" w:hAnsi="Times New Roman" w:cs="Times New Roman"/>
          <w:bCs/>
          <w:sz w:val="28"/>
          <w:szCs w:val="28"/>
        </w:rPr>
        <w:t>некоммерческим организациям, не являющимся муниципальны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8A1380">
        <w:rPr>
          <w:rFonts w:ascii="Times New Roman" w:hAnsi="Times New Roman" w:cs="Times New Roman"/>
          <w:bCs/>
          <w:sz w:val="28"/>
          <w:szCs w:val="28"/>
        </w:rPr>
        <w:t>учреждениями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от 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>№____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72B1AB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72553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16A9AA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5.2.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7C69D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раздел 8 «</w:t>
      </w:r>
      <w:r w:rsidRPr="0087255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ДИЧЕСКИЕ АДРЕСА И РЕКВИЗИТЫ СТОРОН» </w:t>
      </w:r>
      <w:r w:rsidRPr="00872553">
        <w:rPr>
          <w:rFonts w:ascii="Times New Roman" w:hAnsi="Times New Roman" w:cs="Times New Roman"/>
          <w:bCs/>
          <w:sz w:val="28"/>
          <w:szCs w:val="28"/>
        </w:rPr>
        <w:t>излож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14:paraId="3C0B1F12" w14:textId="77777777" w:rsidR="00695BB7" w:rsidRDefault="00695BB7" w:rsidP="00695BB7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72553">
        <w:rPr>
          <w:rFonts w:ascii="Times New Roman" w:hAnsi="Times New Roman" w:cs="Times New Roman"/>
          <w:bCs/>
          <w:sz w:val="28"/>
          <w:szCs w:val="28"/>
        </w:rPr>
        <w:t>8. Ю</w:t>
      </w:r>
      <w:r>
        <w:rPr>
          <w:rFonts w:ascii="Times New Roman" w:hAnsi="Times New Roman" w:cs="Times New Roman"/>
          <w:bCs/>
          <w:sz w:val="28"/>
          <w:szCs w:val="28"/>
        </w:rPr>
        <w:t>РИДИЧЕСКИЕ АДРЕСА И РЕКВИЗИТЫ СТОРОН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695BB7" w:rsidRPr="00872553" w14:paraId="2274E49D" w14:textId="77777777" w:rsidTr="005372E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B8F" w14:textId="77777777" w:rsidR="00695BB7" w:rsidRPr="00872553" w:rsidRDefault="00695BB7" w:rsidP="005372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482" w14:textId="77777777" w:rsidR="00695BB7" w:rsidRPr="00872553" w:rsidRDefault="00695BB7" w:rsidP="005372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695BB7" w:rsidRPr="00872553" w14:paraId="00A4CA04" w14:textId="77777777" w:rsidTr="005372E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627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F25BC12" w14:textId="77777777" w:rsidR="00695BB7" w:rsidRPr="00743052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2">
              <w:rPr>
                <w:rFonts w:ascii="Times New Roman" w:hAnsi="Times New Roman" w:cs="Times New Roman"/>
                <w:sz w:val="24"/>
                <w:szCs w:val="24"/>
              </w:rPr>
              <w:t>(сокращенное наименование Главного распорядителя)</w:t>
            </w:r>
          </w:p>
          <w:p w14:paraId="75ACD993" w14:textId="77777777" w:rsidR="00695BB7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3D0D8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825E0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70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4457007C" w14:textId="77777777" w:rsidR="00695BB7" w:rsidRPr="00743052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2">
              <w:rPr>
                <w:rFonts w:ascii="Times New Roman" w:hAnsi="Times New Roman" w:cs="Times New Roman"/>
                <w:sz w:val="24"/>
                <w:szCs w:val="24"/>
              </w:rPr>
              <w:t>(сокращенное наименование, фамилия, имя, отчество (последнее - при наличии) Получателя)</w:t>
            </w:r>
          </w:p>
          <w:p w14:paraId="58BA5D94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825E0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695BB7" w:rsidRPr="00872553" w14:paraId="2DE3E040" w14:textId="77777777" w:rsidTr="005372E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5C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F32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95BB7" w:rsidRPr="00872553" w14:paraId="336A38D0" w14:textId="77777777" w:rsidTr="005372E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DFC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202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695BB7" w:rsidRPr="00872553" w14:paraId="0435C629" w14:textId="77777777" w:rsidTr="005372E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559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C62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95BB7" w:rsidRPr="00872553" w14:paraId="102F5447" w14:textId="77777777" w:rsidTr="005372E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C1C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6E02DE6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114DC572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6F9C67AD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5E4239B4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0EC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5040821A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55CC0D84" w14:textId="77777777" w:rsidR="00695BB7" w:rsidRPr="00872553" w:rsidRDefault="00695BB7" w:rsidP="005372E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14:paraId="02C0DAAC" w14:textId="77777777" w:rsidR="00695BB7" w:rsidRDefault="00695BB7" w:rsidP="00695BB7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872553">
        <w:rPr>
          <w:rFonts w:ascii="Times New Roman" w:hAnsi="Times New Roman" w:cs="Times New Roman"/>
          <w:bCs/>
          <w:sz w:val="28"/>
          <w:szCs w:val="28"/>
        </w:rPr>
        <w:t>2. Настоящее Дополнительное соглашение к Соглашению (Договору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предоставлении из бюджета субсидий</w:t>
      </w:r>
      <w:r w:rsidRPr="00872553">
        <w:rPr>
          <w:rFonts w:ascii="Times New Roman" w:hAnsi="Times New Roman" w:cs="Times New Roman"/>
          <w:sz w:val="28"/>
          <w:szCs w:val="28"/>
        </w:rPr>
        <w:t xml:space="preserve"> </w:t>
      </w:r>
      <w:r w:rsidRPr="008A1380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, не </w:t>
      </w:r>
      <w:r w:rsidRPr="00972266">
        <w:rPr>
          <w:rFonts w:ascii="Times New Roman" w:hAnsi="Times New Roman" w:cs="Times New Roman"/>
          <w:bCs/>
          <w:spacing w:val="-4"/>
          <w:sz w:val="28"/>
          <w:szCs w:val="28"/>
        </w:rPr>
        <w:t>являющимся муниципальными</w:t>
      </w:r>
      <w:r w:rsidRPr="0097226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72266">
        <w:rPr>
          <w:rFonts w:ascii="Times New Roman" w:hAnsi="Times New Roman" w:cs="Times New Roman"/>
          <w:bCs/>
          <w:spacing w:val="-4"/>
          <w:sz w:val="28"/>
          <w:szCs w:val="28"/>
        </w:rPr>
        <w:t>учреждениями</w:t>
      </w:r>
      <w:r w:rsidRPr="00972266">
        <w:rPr>
          <w:rFonts w:ascii="Times New Roman" w:eastAsia="Times New Roman" w:hAnsi="Times New Roman"/>
          <w:color w:val="020C22"/>
          <w:spacing w:val="-4"/>
          <w:sz w:val="28"/>
          <w:szCs w:val="28"/>
          <w:lang w:eastAsia="ru-RU"/>
        </w:rPr>
        <w:t xml:space="preserve"> от «_</w:t>
      </w:r>
      <w:r>
        <w:rPr>
          <w:rFonts w:ascii="Times New Roman" w:eastAsia="Times New Roman" w:hAnsi="Times New Roman"/>
          <w:color w:val="020C22"/>
          <w:spacing w:val="-4"/>
          <w:sz w:val="28"/>
          <w:szCs w:val="28"/>
          <w:lang w:eastAsia="ru-RU"/>
        </w:rPr>
        <w:t>_</w:t>
      </w:r>
      <w:r w:rsidRPr="00972266">
        <w:rPr>
          <w:rFonts w:ascii="Times New Roman" w:eastAsia="Times New Roman" w:hAnsi="Times New Roman"/>
          <w:color w:val="020C22"/>
          <w:spacing w:val="-4"/>
          <w:sz w:val="28"/>
          <w:szCs w:val="28"/>
          <w:lang w:eastAsia="ru-RU"/>
        </w:rPr>
        <w:t>_»____</w:t>
      </w:r>
      <w:r>
        <w:rPr>
          <w:rFonts w:ascii="Times New Roman" w:eastAsia="Times New Roman" w:hAnsi="Times New Roman"/>
          <w:color w:val="020C22"/>
          <w:spacing w:val="-4"/>
          <w:sz w:val="28"/>
          <w:szCs w:val="28"/>
          <w:lang w:eastAsia="ru-RU"/>
        </w:rPr>
        <w:t>__________</w:t>
      </w:r>
      <w:r w:rsidRPr="00972266">
        <w:rPr>
          <w:rFonts w:ascii="Times New Roman" w:eastAsia="Times New Roman" w:hAnsi="Times New Roman"/>
          <w:color w:val="020C22"/>
          <w:spacing w:val="-4"/>
          <w:sz w:val="28"/>
          <w:szCs w:val="28"/>
          <w:lang w:eastAsia="ru-RU"/>
        </w:rPr>
        <w:t>___20_г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</w:rPr>
        <w:t xml:space="preserve">№_______ </w:t>
      </w:r>
      <w:r w:rsidRPr="00872553">
        <w:rPr>
          <w:rFonts w:ascii="Times New Roman" w:hAnsi="Times New Roman" w:cs="Times New Roman"/>
          <w:bCs/>
          <w:sz w:val="28"/>
          <w:szCs w:val="28"/>
        </w:rPr>
        <w:t>вступает в силу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даты его подписания Сторонами и действует до полного исполнения Сторо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воих обязательств по Соглашению (Договору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91B8C6" w14:textId="77777777" w:rsidR="00695BB7" w:rsidRPr="00872553" w:rsidRDefault="00695BB7" w:rsidP="00695BB7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Настоящее Дополнительное соглашение к Соглашению </w:t>
      </w:r>
      <w:r>
        <w:rPr>
          <w:rFonts w:ascii="Times New Roman" w:hAnsi="Times New Roman" w:cs="Times New Roman"/>
          <w:bCs/>
          <w:sz w:val="28"/>
          <w:szCs w:val="28"/>
        </w:rPr>
        <w:t>(Договору)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</w:t>
      </w:r>
      <w:r w:rsidRPr="00872553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едоставлении из бюджета города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380">
        <w:rPr>
          <w:rFonts w:ascii="Times New Roman" w:hAnsi="Times New Roman" w:cs="Times New Roman"/>
          <w:bCs/>
          <w:sz w:val="28"/>
          <w:szCs w:val="28"/>
        </w:rPr>
        <w:t>некоммерческим организациям, не являющимся муниципальны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8A1380">
        <w:rPr>
          <w:rFonts w:ascii="Times New Roman" w:hAnsi="Times New Roman" w:cs="Times New Roman"/>
          <w:bCs/>
          <w:sz w:val="28"/>
          <w:szCs w:val="28"/>
        </w:rPr>
        <w:t>учрежд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 xml:space="preserve">№_______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оставлено на __листах в 2 (двух) экземплярах, имеющих равную юридическую силу.</w:t>
      </w:r>
    </w:p>
    <w:p w14:paraId="606A57ED" w14:textId="77777777" w:rsidR="00695BB7" w:rsidRDefault="00695BB7" w:rsidP="00695BB7">
      <w:pPr>
        <w:spacing w:after="0"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C0154" w14:textId="77777777" w:rsidR="00695BB7" w:rsidRDefault="00695BB7" w:rsidP="00695BB7">
      <w:pPr>
        <w:spacing w:after="0"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4. Подписи Сторон:</w:t>
      </w:r>
    </w:p>
    <w:p w14:paraId="498BD260" w14:textId="77777777" w:rsidR="00695BB7" w:rsidRPr="00872553" w:rsidRDefault="00695BB7" w:rsidP="00695B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340"/>
        <w:gridCol w:w="2666"/>
        <w:gridCol w:w="1503"/>
        <w:gridCol w:w="340"/>
        <w:gridCol w:w="2782"/>
      </w:tblGrid>
      <w:tr w:rsidR="00695BB7" w:rsidRPr="00872553" w14:paraId="615153F6" w14:textId="77777777" w:rsidTr="005372EF"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512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F00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,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ия, имя, отчество (последнее – </w:t>
            </w: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Получателя</w:t>
            </w:r>
          </w:p>
        </w:tc>
      </w:tr>
      <w:tr w:rsidR="00695BB7" w:rsidRPr="00872553" w14:paraId="60A8AEED" w14:textId="77777777" w:rsidTr="005372EF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F0B8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403568FC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C09507B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CB7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E2ED71B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261D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7865F163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9EA4E69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E44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BFD54BE" w14:textId="77777777" w:rsidR="00695BB7" w:rsidRPr="00872553" w:rsidRDefault="00695BB7" w:rsidP="005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424B92E3" w14:textId="77777777" w:rsidR="00695BB7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EF1AB" w14:textId="77777777" w:rsidR="00743052" w:rsidRPr="00743052" w:rsidRDefault="00743052" w:rsidP="00743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A19D8" w14:textId="77777777" w:rsidR="00743052" w:rsidRP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DE3C73" w14:textId="77777777" w:rsidR="00743052" w:rsidRP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C1DE78" w14:textId="77777777" w:rsidR="00743052" w:rsidRP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808180" w14:textId="77777777" w:rsidR="00743052" w:rsidRP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4F885" w14:textId="77777777" w:rsidR="00743052" w:rsidRP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EEEB2B" w14:textId="77777777" w:rsid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C0BD58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2CA1F3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4DBDF8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7DB300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48F404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C648AC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DEB4D7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CC8B72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0E9179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EF8895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576365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CD410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B03066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3D7094" w14:textId="77777777" w:rsidR="00695BB7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14A819" w14:textId="77777777" w:rsidR="00695BB7" w:rsidRPr="00743052" w:rsidRDefault="00695BB7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8198C1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FD82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30C17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39A1C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2</w:t>
      </w:r>
    </w:p>
    <w:p w14:paraId="21EBF027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7368C2AF" w14:textId="77777777" w:rsidR="00743052" w:rsidRPr="00743052" w:rsidRDefault="00743052" w:rsidP="0074305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6D26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</w:t>
      </w: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6D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1501AE76" w14:textId="77777777" w:rsidR="00743052" w:rsidRPr="00743052" w:rsidRDefault="00743052" w:rsidP="0074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8E9425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04D640E3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й результатов предоставления грантов </w:t>
      </w:r>
    </w:p>
    <w:p w14:paraId="2A83F83E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 «____» ________ 20___г.</w:t>
      </w:r>
    </w:p>
    <w:p w14:paraId="23D729B5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67CDAA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99C1D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_____________________________</w:t>
      </w:r>
    </w:p>
    <w:p w14:paraId="17F70EEE" w14:textId="77777777" w:rsidR="00695BB7" w:rsidRPr="00743052" w:rsidRDefault="00695BB7" w:rsidP="00695BB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</w:t>
      </w:r>
    </w:p>
    <w:p w14:paraId="7C0486D1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579"/>
        <w:gridCol w:w="1595"/>
        <w:gridCol w:w="1798"/>
        <w:gridCol w:w="1585"/>
        <w:gridCol w:w="1579"/>
      </w:tblGrid>
      <w:tr w:rsidR="00695BB7" w:rsidRPr="00743052" w14:paraId="6D96D2A0" w14:textId="77777777" w:rsidTr="005372EF">
        <w:trPr>
          <w:trHeight w:val="1574"/>
        </w:trPr>
        <w:tc>
          <w:tcPr>
            <w:tcW w:w="785" w:type="dxa"/>
          </w:tcPr>
          <w:p w14:paraId="54B4EF45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4C00E9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  <w:p w14:paraId="4ACBB22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037D5A6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02070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05" w:type="dxa"/>
          </w:tcPr>
          <w:p w14:paraId="17D43059" w14:textId="77777777" w:rsidR="00695BB7" w:rsidRPr="00743052" w:rsidRDefault="00695BB7" w:rsidP="0053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F7E9A" w14:textId="77777777" w:rsidR="00695BB7" w:rsidRPr="00743052" w:rsidRDefault="00695BB7" w:rsidP="0053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Размер гранта, предусмотрен-ный договором</w:t>
            </w:r>
          </w:p>
          <w:p w14:paraId="7EB8C397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0" w:type="dxa"/>
          </w:tcPr>
          <w:p w14:paraId="11347C6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561B2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Использованный размер гранта</w:t>
            </w:r>
          </w:p>
        </w:tc>
        <w:tc>
          <w:tcPr>
            <w:tcW w:w="1694" w:type="dxa"/>
          </w:tcPr>
          <w:p w14:paraId="6ED1C12E" w14:textId="77777777" w:rsidR="00695BB7" w:rsidRPr="00743052" w:rsidRDefault="00695BB7" w:rsidP="005372EF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CE18A" w14:textId="77777777" w:rsidR="00695BB7" w:rsidRPr="00743052" w:rsidRDefault="00695BB7" w:rsidP="005372EF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Неиспользован-ный остаток</w:t>
            </w:r>
          </w:p>
          <w:p w14:paraId="3D9577A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2A1AFEC8" w14:textId="77777777" w:rsidR="00695BB7" w:rsidRPr="00743052" w:rsidRDefault="00695BB7" w:rsidP="005372E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AD0756" w14:textId="77777777" w:rsidR="00695BB7" w:rsidRPr="00743052" w:rsidRDefault="00695BB7" w:rsidP="005372EF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гранта</w:t>
            </w:r>
          </w:p>
          <w:p w14:paraId="50FF4F6C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BB7" w:rsidRPr="00743052" w14:paraId="79AC0CB9" w14:textId="77777777" w:rsidTr="005372EF">
        <w:trPr>
          <w:trHeight w:val="352"/>
        </w:trPr>
        <w:tc>
          <w:tcPr>
            <w:tcW w:w="785" w:type="dxa"/>
          </w:tcPr>
          <w:p w14:paraId="4E1B2FA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14:paraId="03FFBFF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5" w:type="dxa"/>
          </w:tcPr>
          <w:p w14:paraId="0573ECE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0" w:type="dxa"/>
          </w:tcPr>
          <w:p w14:paraId="4B53232B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4" w:type="dxa"/>
          </w:tcPr>
          <w:p w14:paraId="4F7901A3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</w:tcPr>
          <w:p w14:paraId="70409BF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95BB7" w:rsidRPr="00743052" w14:paraId="01CB8EB7" w14:textId="77777777" w:rsidTr="005372EF">
        <w:trPr>
          <w:trHeight w:val="396"/>
        </w:trPr>
        <w:tc>
          <w:tcPr>
            <w:tcW w:w="785" w:type="dxa"/>
            <w:vAlign w:val="center"/>
          </w:tcPr>
          <w:p w14:paraId="587105D3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02F949CC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</w:tcPr>
          <w:p w14:paraId="3090B7EE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0" w:type="dxa"/>
          </w:tcPr>
          <w:p w14:paraId="3AECEE5F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14:paraId="2E8172E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3720D657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BB7" w:rsidRPr="00743052" w14:paraId="5F6E44CF" w14:textId="77777777" w:rsidTr="005372EF">
        <w:trPr>
          <w:trHeight w:val="553"/>
        </w:trPr>
        <w:tc>
          <w:tcPr>
            <w:tcW w:w="785" w:type="dxa"/>
            <w:vAlign w:val="center"/>
          </w:tcPr>
          <w:p w14:paraId="792EC46A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123210B9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25B83724" w14:textId="77777777" w:rsidR="00695BB7" w:rsidRPr="00743052" w:rsidRDefault="00695BB7" w:rsidP="0053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2820D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</w:tcPr>
          <w:p w14:paraId="497FC95E" w14:textId="77777777" w:rsidR="00695BB7" w:rsidRPr="00743052" w:rsidRDefault="00695BB7" w:rsidP="0053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CF403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0" w:type="dxa"/>
          </w:tcPr>
          <w:p w14:paraId="770A0143" w14:textId="77777777" w:rsidR="00695BB7" w:rsidRPr="00743052" w:rsidRDefault="00695BB7" w:rsidP="0053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DF4FF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14:paraId="730A99E7" w14:textId="77777777" w:rsidR="00695BB7" w:rsidRPr="00743052" w:rsidRDefault="00695BB7" w:rsidP="0053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F2C73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59192998" w14:textId="77777777" w:rsidR="00695BB7" w:rsidRPr="00743052" w:rsidRDefault="00695BB7" w:rsidP="0053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D82C3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52AE77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BC8F9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9C5B5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510"/>
        <w:gridCol w:w="2324"/>
        <w:gridCol w:w="680"/>
        <w:gridCol w:w="3438"/>
      </w:tblGrid>
      <w:tr w:rsidR="00695BB7" w:rsidRPr="00743052" w14:paraId="1EA087EC" w14:textId="77777777" w:rsidTr="005372EF">
        <w:tc>
          <w:tcPr>
            <w:tcW w:w="2608" w:type="dxa"/>
          </w:tcPr>
          <w:p w14:paraId="6F02950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510" w:type="dxa"/>
          </w:tcPr>
          <w:p w14:paraId="511B48EA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1EC91519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680" w:type="dxa"/>
          </w:tcPr>
          <w:p w14:paraId="233B1CA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8" w:type="dxa"/>
          </w:tcPr>
          <w:p w14:paraId="2DC5F6F9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695BB7" w:rsidRPr="00743052" w14:paraId="4528BF3A" w14:textId="77777777" w:rsidTr="005372EF">
        <w:tc>
          <w:tcPr>
            <w:tcW w:w="2608" w:type="dxa"/>
          </w:tcPr>
          <w:p w14:paraId="0F8B3DEE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0" w:type="dxa"/>
          </w:tcPr>
          <w:p w14:paraId="6BD39B17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2FF1B412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80" w:type="dxa"/>
          </w:tcPr>
          <w:p w14:paraId="6695F3F9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8" w:type="dxa"/>
          </w:tcPr>
          <w:p w14:paraId="21BD84B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14:paraId="7E98C0C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F69A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08CD4651" w14:textId="77777777" w:rsidR="00695BB7" w:rsidRPr="00743052" w:rsidRDefault="00695BB7" w:rsidP="00695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F5922" w14:textId="77777777" w:rsidR="00695BB7" w:rsidRPr="00743052" w:rsidRDefault="00695BB7" w:rsidP="00695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B40AC" w14:textId="77777777" w:rsidR="00695BB7" w:rsidRPr="00743052" w:rsidRDefault="00695BB7" w:rsidP="00695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CDFB9" w14:textId="77777777" w:rsidR="00695BB7" w:rsidRPr="00743052" w:rsidRDefault="00695BB7" w:rsidP="00695B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FA2DC" w14:textId="77777777" w:rsidR="00743052" w:rsidRDefault="00743052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2D87A5EB" w14:textId="77777777" w:rsidR="00695BB7" w:rsidRDefault="00695BB7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47F4F399" w14:textId="77777777" w:rsidR="00695BB7" w:rsidRDefault="00695BB7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1B321C83" w14:textId="77777777" w:rsidR="00695BB7" w:rsidRDefault="00695BB7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6C7C7E97" w14:textId="77777777" w:rsidR="00695BB7" w:rsidRDefault="00695BB7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7F115F1D" w14:textId="77777777" w:rsidR="00743052" w:rsidRDefault="00743052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587AC9E7" w14:textId="77777777" w:rsidR="00743052" w:rsidRDefault="00743052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79A0922F" w14:textId="77777777" w:rsidR="00743052" w:rsidRDefault="00743052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20150B2A" w14:textId="77777777" w:rsidR="00743052" w:rsidRDefault="00743052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625A07EC" w14:textId="77777777" w:rsidR="00743052" w:rsidRDefault="00743052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32EED562" w14:textId="77777777" w:rsidR="00423DD5" w:rsidRPr="000A66F0" w:rsidRDefault="00E02621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5BB7">
        <w:rPr>
          <w:rFonts w:ascii="Times New Roman" w:hAnsi="Times New Roman" w:cs="Times New Roman"/>
          <w:sz w:val="28"/>
          <w:szCs w:val="28"/>
        </w:rPr>
        <w:t>3</w:t>
      </w:r>
    </w:p>
    <w:p w14:paraId="0F7CD29E" w14:textId="77777777" w:rsidR="00423DD5" w:rsidRPr="000A66F0" w:rsidRDefault="001267EF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23DD5" w:rsidRPr="000A66F0">
        <w:rPr>
          <w:rFonts w:ascii="Times New Roman" w:hAnsi="Times New Roman" w:cs="Times New Roman"/>
          <w:sz w:val="28"/>
          <w:szCs w:val="28"/>
        </w:rPr>
        <w:t>риказу</w:t>
      </w:r>
      <w:r w:rsidR="00073F67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14:paraId="42A8ABD9" w14:textId="77777777" w:rsidR="00423DD5" w:rsidRDefault="00423DD5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от </w:t>
      </w:r>
      <w:r w:rsidR="008C4C33">
        <w:rPr>
          <w:rFonts w:ascii="Times New Roman" w:hAnsi="Times New Roman" w:cs="Times New Roman"/>
          <w:sz w:val="28"/>
          <w:szCs w:val="28"/>
        </w:rPr>
        <w:t>20.04.2022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065D5F">
        <w:rPr>
          <w:rFonts w:ascii="Times New Roman" w:hAnsi="Times New Roman" w:cs="Times New Roman"/>
          <w:sz w:val="28"/>
          <w:szCs w:val="28"/>
        </w:rPr>
        <w:t>№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 w:rsidR="008C4C33">
        <w:rPr>
          <w:rFonts w:ascii="Times New Roman" w:hAnsi="Times New Roman" w:cs="Times New Roman"/>
          <w:sz w:val="28"/>
          <w:szCs w:val="28"/>
        </w:rPr>
        <w:t>65</w:t>
      </w:r>
    </w:p>
    <w:p w14:paraId="5BD5835D" w14:textId="77777777" w:rsidR="00A86C9A" w:rsidRDefault="00A86C9A" w:rsidP="00D32EF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291D7754" w14:textId="77777777" w:rsidR="00695BB7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A49C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0AF2DF60" w14:textId="77777777" w:rsidR="00695BB7" w:rsidRPr="00743052" w:rsidRDefault="00695BB7" w:rsidP="00695B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Calibri" w:hAnsi="Times New Roman" w:cs="Times New Roman"/>
          <w:sz w:val="28"/>
          <w:szCs w:val="28"/>
          <w:lang w:eastAsia="ru-RU"/>
        </w:rPr>
        <w:t>о расходах, источником финансового обеспечения</w:t>
      </w:r>
    </w:p>
    <w:p w14:paraId="22700C2A" w14:textId="77777777" w:rsidR="00695BB7" w:rsidRPr="00743052" w:rsidRDefault="00695BB7" w:rsidP="00695B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052">
        <w:rPr>
          <w:rFonts w:ascii="Times New Roman" w:eastAsia="Calibri" w:hAnsi="Times New Roman" w:cs="Times New Roman"/>
          <w:sz w:val="28"/>
          <w:szCs w:val="28"/>
          <w:lang w:eastAsia="ru-RU"/>
        </w:rPr>
        <w:t>которых является субсидия</w:t>
      </w:r>
    </w:p>
    <w:p w14:paraId="3F8F7A21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D19C7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______</w:t>
      </w:r>
    </w:p>
    <w:p w14:paraId="6EE2E6AB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</w:t>
      </w:r>
    </w:p>
    <w:p w14:paraId="11B8263C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сидии: _________________________________________</w:t>
      </w:r>
    </w:p>
    <w:p w14:paraId="609F85DD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26"/>
        <w:gridCol w:w="2216"/>
      </w:tblGrid>
      <w:tr w:rsidR="00695BB7" w:rsidRPr="00743052" w14:paraId="25A6F9D0" w14:textId="77777777" w:rsidTr="005372EF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66B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F37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95BB7" w:rsidRPr="00743052" w14:paraId="25AFA962" w14:textId="77777777" w:rsidTr="005372EF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52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09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3AC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695BB7" w:rsidRPr="00743052" w14:paraId="23DBFE64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DA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3B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91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BB7" w:rsidRPr="00743052" w14:paraId="61764CE6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D4C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49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EAF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4F40759D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EC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F5D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8CF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1C3047AB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EC2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9CD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B1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0B0877D1" w14:textId="77777777" w:rsidTr="005372EF">
        <w:trPr>
          <w:trHeight w:val="13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DB2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F95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0A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029257B3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2E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городской бюджет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12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3BE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40048F29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FEE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64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7F75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30F9C8E2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1B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6A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0E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7C86785B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437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отчетного периода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212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28D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BB7" w:rsidRPr="00743052" w14:paraId="0D6528EE" w14:textId="77777777" w:rsidTr="005372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2CB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лежит возврату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9C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D9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DFF4D8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510"/>
        <w:gridCol w:w="2324"/>
        <w:gridCol w:w="680"/>
        <w:gridCol w:w="3154"/>
      </w:tblGrid>
      <w:tr w:rsidR="00695BB7" w:rsidRPr="00743052" w14:paraId="31F5B2F1" w14:textId="77777777" w:rsidTr="005372EF">
        <w:tc>
          <w:tcPr>
            <w:tcW w:w="2608" w:type="dxa"/>
          </w:tcPr>
          <w:p w14:paraId="36C1002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510" w:type="dxa"/>
          </w:tcPr>
          <w:p w14:paraId="252E96A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7557183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680" w:type="dxa"/>
          </w:tcPr>
          <w:p w14:paraId="73F06BF4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</w:tcPr>
          <w:p w14:paraId="696A66C6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695BB7" w:rsidRPr="00743052" w14:paraId="24A81794" w14:textId="77777777" w:rsidTr="005372EF">
        <w:tc>
          <w:tcPr>
            <w:tcW w:w="2608" w:type="dxa"/>
          </w:tcPr>
          <w:p w14:paraId="39DE8870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" w:type="dxa"/>
          </w:tcPr>
          <w:p w14:paraId="29251611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ECC5ACD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80" w:type="dxa"/>
          </w:tcPr>
          <w:p w14:paraId="50C42F08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14:paraId="114D2777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57EFC6BD" w14:textId="77777777" w:rsidR="00695BB7" w:rsidRPr="00743052" w:rsidRDefault="00695BB7" w:rsidP="005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9D5737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3227B9A4" w14:textId="77777777" w:rsidR="00695BB7" w:rsidRPr="00743052" w:rsidRDefault="00695BB7" w:rsidP="0069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05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 20__ г.</w:t>
      </w:r>
    </w:p>
    <w:p w14:paraId="39098831" w14:textId="77777777" w:rsidR="00695BB7" w:rsidRPr="00743052" w:rsidRDefault="00695BB7" w:rsidP="0069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BAA1CF" w14:textId="77777777" w:rsidR="00695BB7" w:rsidRDefault="00695BB7" w:rsidP="00695BB7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3BDE4C27" w14:textId="77777777" w:rsidR="00695BB7" w:rsidRDefault="00695BB7" w:rsidP="00695BB7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14:paraId="5A1C58B8" w14:textId="77777777" w:rsidR="00A86C9A" w:rsidRPr="000A66F0" w:rsidRDefault="00A86C9A" w:rsidP="008E1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86C9A" w:rsidRPr="000A66F0" w:rsidSect="0082436A">
      <w:headerReference w:type="default" r:id="rId10"/>
      <w:pgSz w:w="11905" w:h="16838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04A1" w14:textId="77777777" w:rsidR="00700313" w:rsidRDefault="00700313" w:rsidP="0082436A">
      <w:pPr>
        <w:spacing w:after="0" w:line="240" w:lineRule="auto"/>
      </w:pPr>
      <w:r>
        <w:separator/>
      </w:r>
    </w:p>
  </w:endnote>
  <w:endnote w:type="continuationSeparator" w:id="0">
    <w:p w14:paraId="17A39D5C" w14:textId="77777777" w:rsidR="00700313" w:rsidRDefault="00700313" w:rsidP="0082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81E9" w14:textId="77777777" w:rsidR="00700313" w:rsidRDefault="00700313" w:rsidP="0082436A">
      <w:pPr>
        <w:spacing w:after="0" w:line="240" w:lineRule="auto"/>
      </w:pPr>
      <w:r>
        <w:separator/>
      </w:r>
    </w:p>
  </w:footnote>
  <w:footnote w:type="continuationSeparator" w:id="0">
    <w:p w14:paraId="70F31EA2" w14:textId="77777777" w:rsidR="00700313" w:rsidRDefault="00700313" w:rsidP="0082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825F" w14:textId="77777777" w:rsidR="0082436A" w:rsidRDefault="0082436A">
    <w:pPr>
      <w:pStyle w:val="a6"/>
      <w:jc w:val="right"/>
    </w:pPr>
  </w:p>
  <w:p w14:paraId="65F66D6C" w14:textId="77777777" w:rsidR="0082436A" w:rsidRDefault="008243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33509"/>
    <w:multiLevelType w:val="hybridMultilevel"/>
    <w:tmpl w:val="92B6EBBA"/>
    <w:lvl w:ilvl="0" w:tplc="C9D21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08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D5"/>
    <w:rsid w:val="0001408F"/>
    <w:rsid w:val="00027852"/>
    <w:rsid w:val="000436CA"/>
    <w:rsid w:val="00065D5F"/>
    <w:rsid w:val="00073F67"/>
    <w:rsid w:val="00093152"/>
    <w:rsid w:val="000A66F0"/>
    <w:rsid w:val="000E05D8"/>
    <w:rsid w:val="001267EF"/>
    <w:rsid w:val="001277E5"/>
    <w:rsid w:val="00154DDE"/>
    <w:rsid w:val="0016346E"/>
    <w:rsid w:val="001844A9"/>
    <w:rsid w:val="001913D5"/>
    <w:rsid w:val="001B2791"/>
    <w:rsid w:val="001F7797"/>
    <w:rsid w:val="002044F1"/>
    <w:rsid w:val="00207785"/>
    <w:rsid w:val="00221329"/>
    <w:rsid w:val="00237074"/>
    <w:rsid w:val="0024081E"/>
    <w:rsid w:val="00273C89"/>
    <w:rsid w:val="00275CB9"/>
    <w:rsid w:val="002A16CD"/>
    <w:rsid w:val="002B0DA7"/>
    <w:rsid w:val="002E0224"/>
    <w:rsid w:val="002E4F1D"/>
    <w:rsid w:val="002F722B"/>
    <w:rsid w:val="00302DD5"/>
    <w:rsid w:val="00362B0C"/>
    <w:rsid w:val="003877C5"/>
    <w:rsid w:val="003945B4"/>
    <w:rsid w:val="003B099A"/>
    <w:rsid w:val="003B53F7"/>
    <w:rsid w:val="003E5E15"/>
    <w:rsid w:val="00423DD5"/>
    <w:rsid w:val="00451D87"/>
    <w:rsid w:val="004D059C"/>
    <w:rsid w:val="004D2E43"/>
    <w:rsid w:val="004E7A7B"/>
    <w:rsid w:val="004F24A9"/>
    <w:rsid w:val="0050300F"/>
    <w:rsid w:val="00526931"/>
    <w:rsid w:val="00527AD9"/>
    <w:rsid w:val="0054334A"/>
    <w:rsid w:val="00554BF9"/>
    <w:rsid w:val="00573B66"/>
    <w:rsid w:val="005A5697"/>
    <w:rsid w:val="005A5F03"/>
    <w:rsid w:val="005B28DD"/>
    <w:rsid w:val="005B59F7"/>
    <w:rsid w:val="005C6D26"/>
    <w:rsid w:val="00606675"/>
    <w:rsid w:val="0060682D"/>
    <w:rsid w:val="0063527B"/>
    <w:rsid w:val="00695BB7"/>
    <w:rsid w:val="006C4F96"/>
    <w:rsid w:val="006D10C4"/>
    <w:rsid w:val="006D4DCF"/>
    <w:rsid w:val="00700313"/>
    <w:rsid w:val="0070134B"/>
    <w:rsid w:val="00712CA8"/>
    <w:rsid w:val="00720803"/>
    <w:rsid w:val="00743052"/>
    <w:rsid w:val="007466A9"/>
    <w:rsid w:val="00774989"/>
    <w:rsid w:val="00775DFE"/>
    <w:rsid w:val="00776ECC"/>
    <w:rsid w:val="007A4875"/>
    <w:rsid w:val="007A53E9"/>
    <w:rsid w:val="007B3785"/>
    <w:rsid w:val="008021D7"/>
    <w:rsid w:val="008102C5"/>
    <w:rsid w:val="0082436A"/>
    <w:rsid w:val="00825D49"/>
    <w:rsid w:val="00825E07"/>
    <w:rsid w:val="00840570"/>
    <w:rsid w:val="008522F3"/>
    <w:rsid w:val="008634B3"/>
    <w:rsid w:val="00872553"/>
    <w:rsid w:val="008863C1"/>
    <w:rsid w:val="008913D3"/>
    <w:rsid w:val="008A1380"/>
    <w:rsid w:val="008C36F2"/>
    <w:rsid w:val="008C4C33"/>
    <w:rsid w:val="008D6320"/>
    <w:rsid w:val="008E1FE1"/>
    <w:rsid w:val="008E68A8"/>
    <w:rsid w:val="009037F2"/>
    <w:rsid w:val="009141A7"/>
    <w:rsid w:val="0092416B"/>
    <w:rsid w:val="0092783E"/>
    <w:rsid w:val="00961DF6"/>
    <w:rsid w:val="00972266"/>
    <w:rsid w:val="009D1101"/>
    <w:rsid w:val="009D6EEA"/>
    <w:rsid w:val="009E6CB5"/>
    <w:rsid w:val="00A14DC7"/>
    <w:rsid w:val="00A37486"/>
    <w:rsid w:val="00A46797"/>
    <w:rsid w:val="00A74172"/>
    <w:rsid w:val="00A86C9A"/>
    <w:rsid w:val="00AA14FB"/>
    <w:rsid w:val="00AC0C41"/>
    <w:rsid w:val="00AD5715"/>
    <w:rsid w:val="00AF3572"/>
    <w:rsid w:val="00AF6833"/>
    <w:rsid w:val="00B037D2"/>
    <w:rsid w:val="00B22B70"/>
    <w:rsid w:val="00B405C9"/>
    <w:rsid w:val="00B574E3"/>
    <w:rsid w:val="00B80D20"/>
    <w:rsid w:val="00B9698B"/>
    <w:rsid w:val="00BC352D"/>
    <w:rsid w:val="00BC38CA"/>
    <w:rsid w:val="00BD7FFE"/>
    <w:rsid w:val="00BE0827"/>
    <w:rsid w:val="00C04537"/>
    <w:rsid w:val="00C15FD0"/>
    <w:rsid w:val="00C41C3B"/>
    <w:rsid w:val="00C46014"/>
    <w:rsid w:val="00C96F96"/>
    <w:rsid w:val="00CA3BB1"/>
    <w:rsid w:val="00D175EB"/>
    <w:rsid w:val="00D32EFF"/>
    <w:rsid w:val="00D474AB"/>
    <w:rsid w:val="00D538B1"/>
    <w:rsid w:val="00DA6695"/>
    <w:rsid w:val="00DF0711"/>
    <w:rsid w:val="00E01194"/>
    <w:rsid w:val="00E02621"/>
    <w:rsid w:val="00E13FAB"/>
    <w:rsid w:val="00E37D9B"/>
    <w:rsid w:val="00E62CE7"/>
    <w:rsid w:val="00E90FAD"/>
    <w:rsid w:val="00EA1CAC"/>
    <w:rsid w:val="00EA5B33"/>
    <w:rsid w:val="00EA64A2"/>
    <w:rsid w:val="00EB030B"/>
    <w:rsid w:val="00EB3D73"/>
    <w:rsid w:val="00EE2C2C"/>
    <w:rsid w:val="00F11CE7"/>
    <w:rsid w:val="00F202C2"/>
    <w:rsid w:val="00F370FA"/>
    <w:rsid w:val="00F8062A"/>
    <w:rsid w:val="00F817D0"/>
    <w:rsid w:val="00F91676"/>
    <w:rsid w:val="00FC71ED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8959"/>
  <w15:docId w15:val="{EED06FDE-C63B-4193-8CE7-DDEC5CD0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6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69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AF68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6A"/>
  </w:style>
  <w:style w:type="paragraph" w:styleId="a8">
    <w:name w:val="footer"/>
    <w:basedOn w:val="a"/>
    <w:link w:val="a9"/>
    <w:uiPriority w:val="99"/>
    <w:unhideWhenUsed/>
    <w:rsid w:val="0082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3C1411957FD61DF3356FCC5ECADB90D38872A75B635FAC5350D91D254138B29E881F3168011A9BA049BF74v8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B3C1411957FD61DF3356FCC5ECADB90D38872A75B635FAC5350D91D254138B29E881F3168011A9BA049BF74v8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99CC-77B2-4EDB-862E-0FDE19C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икторович Харченко</dc:creator>
  <cp:lastModifiedBy>ПравПортал</cp:lastModifiedBy>
  <cp:revision>2</cp:revision>
  <cp:lastPrinted>2022-03-11T08:52:00Z</cp:lastPrinted>
  <dcterms:created xsi:type="dcterms:W3CDTF">2022-04-21T05:57:00Z</dcterms:created>
  <dcterms:modified xsi:type="dcterms:W3CDTF">2022-04-21T05:57:00Z</dcterms:modified>
</cp:coreProperties>
</file>